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D2C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4420FFED" w14:textId="7AA34D6C" w:rsidR="005B0020" w:rsidRPr="00E30BF6" w:rsidRDefault="00272A38" w:rsidP="00E30BF6">
      <w:pPr>
        <w:pStyle w:val="Cmsor2"/>
      </w:pPr>
      <w:r>
        <w:t>Biztosítások</w:t>
      </w:r>
    </w:p>
    <w:p w14:paraId="4106F0C1" w14:textId="77777777" w:rsidR="005B0020" w:rsidRDefault="005B0020" w:rsidP="00E30BF6">
      <w:pPr>
        <w:pStyle w:val="Cmsor2"/>
        <w:jc w:val="left"/>
      </w:pPr>
    </w:p>
    <w:p w14:paraId="424EE4CB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325F9F67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1972FE53" w14:textId="77777777" w:rsidR="0021372C" w:rsidRPr="0021372C" w:rsidRDefault="0021372C" w:rsidP="0021372C"/>
    <w:p w14:paraId="57967671" w14:textId="262853CC" w:rsidR="005B0020" w:rsidRPr="00A92D2A" w:rsidRDefault="002216F3" w:rsidP="00232C03">
      <w:pPr>
        <w:tabs>
          <w:tab w:val="left" w:leader="dot" w:pos="9638"/>
        </w:tabs>
        <w:spacing w:line="360" w:lineRule="auto"/>
      </w:pPr>
      <w:r>
        <w:t xml:space="preserve">Kérjük adja meg, hogy milyen </w:t>
      </w:r>
      <w:r w:rsidR="00272A38">
        <w:t>biztosításokkal</w:t>
      </w:r>
      <w:r>
        <w:t xml:space="preserve"> rendelkezik az Ön cége?</w:t>
      </w:r>
      <w:r w:rsidR="00354C79">
        <w:t xml:space="preserve"> (</w:t>
      </w:r>
      <w:r w:rsidR="00272A38">
        <w:t xml:space="preserve">felelősség és/vagy hitel </w:t>
      </w:r>
      <w:r w:rsidR="00DE3A2F">
        <w:t>biztosítás</w:t>
      </w:r>
      <w:r w:rsidR="00272A38">
        <w:t>)</w:t>
      </w:r>
      <w:r w:rsidR="00354C79">
        <w:t xml:space="preserve"> </w:t>
      </w:r>
      <w:r w:rsidR="00232C03" w:rsidRPr="00232C03">
        <w:tab/>
      </w:r>
    </w:p>
    <w:p w14:paraId="3A172124" w14:textId="14520B67" w:rsidR="00232C03" w:rsidRDefault="002216F3" w:rsidP="00232C03">
      <w:pPr>
        <w:tabs>
          <w:tab w:val="left" w:leader="dot" w:pos="9638"/>
        </w:tabs>
        <w:spacing w:line="360" w:lineRule="auto"/>
      </w:pPr>
      <w:r w:rsidRPr="00232C03">
        <w:tab/>
      </w:r>
    </w:p>
    <w:p w14:paraId="16CC0E68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2D515A17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7785AFAC" w14:textId="1BFFC291" w:rsidR="005B0020" w:rsidRDefault="005B0020" w:rsidP="005B0020">
      <w:pPr>
        <w:tabs>
          <w:tab w:val="left" w:leader="dot" w:pos="8931"/>
        </w:tabs>
        <w:spacing w:line="360" w:lineRule="auto"/>
      </w:pPr>
    </w:p>
    <w:p w14:paraId="3DD7F8C9" w14:textId="776BAC36" w:rsidR="00232C03" w:rsidRDefault="00232C03" w:rsidP="005B0020">
      <w:pPr>
        <w:tabs>
          <w:tab w:val="left" w:leader="dot" w:pos="8931"/>
        </w:tabs>
        <w:spacing w:line="360" w:lineRule="auto"/>
      </w:pPr>
      <w:r>
        <w:t xml:space="preserve">Kérjük a nyilatkozat mellé csatolja </w:t>
      </w:r>
      <w:r w:rsidR="00272A38">
        <w:t>az igazolást a biztosítások meglétéről (</w:t>
      </w:r>
      <w:r w:rsidR="000F6D38">
        <w:t>pl.: biztosítási kötvény)</w:t>
      </w:r>
      <w:r w:rsidR="002216F3">
        <w:t>.</w:t>
      </w:r>
      <w:r w:rsidR="00354C79">
        <w:t xml:space="preserve"> </w:t>
      </w:r>
    </w:p>
    <w:p w14:paraId="15033084" w14:textId="36690162" w:rsidR="00232C03" w:rsidRDefault="00232C03" w:rsidP="005B0020">
      <w:pPr>
        <w:tabs>
          <w:tab w:val="left" w:leader="dot" w:pos="8931"/>
        </w:tabs>
        <w:spacing w:line="360" w:lineRule="auto"/>
      </w:pPr>
    </w:p>
    <w:p w14:paraId="7566E6BD" w14:textId="07AECE36" w:rsidR="00232C03" w:rsidRDefault="00232C03" w:rsidP="005B0020">
      <w:pPr>
        <w:tabs>
          <w:tab w:val="left" w:leader="dot" w:pos="8931"/>
        </w:tabs>
        <w:spacing w:line="360" w:lineRule="auto"/>
      </w:pPr>
    </w:p>
    <w:p w14:paraId="5829904F" w14:textId="77777777" w:rsidR="00232C03" w:rsidRDefault="00232C03" w:rsidP="005B0020">
      <w:pPr>
        <w:tabs>
          <w:tab w:val="left" w:leader="dot" w:pos="8931"/>
        </w:tabs>
        <w:spacing w:line="360" w:lineRule="auto"/>
      </w:pPr>
    </w:p>
    <w:p w14:paraId="5EB15869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77777777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0F93" w14:textId="77777777" w:rsidR="00AD08EB" w:rsidRDefault="00AD08EB" w:rsidP="0092076C">
      <w:r>
        <w:separator/>
      </w:r>
    </w:p>
  </w:endnote>
  <w:endnote w:type="continuationSeparator" w:id="0">
    <w:p w14:paraId="350CB7FE" w14:textId="77777777" w:rsidR="00AD08EB" w:rsidRDefault="00AD08EB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061408E-9C80-F14B-9F2A-E2C2CD400E4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C4BEADB-152A-394C-B669-2B0E3F3D548A}"/>
    <w:embedBoldItalic r:id="rId3" w:fontKey="{BCC4C2CF-7426-3045-8F5A-95A40FFBF6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74FD0DE-5B67-1E4E-B92C-B7F4DE23A2FC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20545917-9883-CB4D-99C2-E8150FC786A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181143BF-1D8F-C24F-859B-29BADC84AE70}"/>
    <w:embedBold r:id="rId7" w:fontKey="{553750D8-09A4-4046-9782-A24BFD34519C}"/>
    <w:embedBoldItalic r:id="rId8" w:fontKey="{1CA3D52B-0D43-F844-ADCD-B300B52687DC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090E8481-F1C1-1E42-ABAE-E20CBCE740B3}"/>
    <w:embedBold r:id="rId10" w:fontKey="{518F461E-0AB7-B545-8460-16F5F0680D63}"/>
    <w:embedBoldItalic r:id="rId11" w:fontKey="{75823BEC-69A3-794C-ACB9-9440546E80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BC43709D-A44B-324D-83B1-EDFDA7B3037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2BF3ABE1-EC16-2149-9770-C69C48B0E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24C0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891B" w14:textId="77777777" w:rsidR="00AD08EB" w:rsidRDefault="00AD08EB" w:rsidP="0092076C">
      <w:r>
        <w:separator/>
      </w:r>
    </w:p>
  </w:footnote>
  <w:footnote w:type="continuationSeparator" w:id="0">
    <w:p w14:paraId="7A6454E1" w14:textId="77777777" w:rsidR="00AD08EB" w:rsidRDefault="00AD08EB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725" w14:textId="36429060" w:rsidR="002E45DA" w:rsidRDefault="000F6D38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32A9866C" wp14:editId="2C96A504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114511" cy="1144800"/>
          <wp:effectExtent l="0" t="0" r="3175" b="0"/>
          <wp:wrapTight wrapText="bothSides">
            <wp:wrapPolygon edited="0">
              <wp:start x="0" y="0"/>
              <wp:lineTo x="0" y="21336"/>
              <wp:lineTo x="21415" y="21336"/>
              <wp:lineTo x="2141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511" cy="114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lfej"/>
    </w:pPr>
  </w:p>
  <w:p w14:paraId="1FF91B38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5274">
    <w:abstractNumId w:val="1"/>
  </w:num>
  <w:num w:numId="2" w16cid:durableId="3402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0F6D38"/>
    <w:rsid w:val="000F71A3"/>
    <w:rsid w:val="001961DF"/>
    <w:rsid w:val="001A66D5"/>
    <w:rsid w:val="0021372C"/>
    <w:rsid w:val="002216F3"/>
    <w:rsid w:val="00232C03"/>
    <w:rsid w:val="002676AC"/>
    <w:rsid w:val="00272A38"/>
    <w:rsid w:val="00286953"/>
    <w:rsid w:val="002A26BA"/>
    <w:rsid w:val="002C2D8E"/>
    <w:rsid w:val="002E45DA"/>
    <w:rsid w:val="003010CD"/>
    <w:rsid w:val="00354C79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42857"/>
    <w:rsid w:val="0058393E"/>
    <w:rsid w:val="005B0020"/>
    <w:rsid w:val="005D237F"/>
    <w:rsid w:val="006016CB"/>
    <w:rsid w:val="006671DD"/>
    <w:rsid w:val="00696B5E"/>
    <w:rsid w:val="006A11D4"/>
    <w:rsid w:val="007363CB"/>
    <w:rsid w:val="00737C5B"/>
    <w:rsid w:val="008033FB"/>
    <w:rsid w:val="00811A1C"/>
    <w:rsid w:val="008F63EF"/>
    <w:rsid w:val="00902960"/>
    <w:rsid w:val="0092076C"/>
    <w:rsid w:val="009246A4"/>
    <w:rsid w:val="00986191"/>
    <w:rsid w:val="00992049"/>
    <w:rsid w:val="009E6F6C"/>
    <w:rsid w:val="00A12A97"/>
    <w:rsid w:val="00A80EE4"/>
    <w:rsid w:val="00A82B53"/>
    <w:rsid w:val="00AB5AA9"/>
    <w:rsid w:val="00AD08EB"/>
    <w:rsid w:val="00AE759F"/>
    <w:rsid w:val="00B422C2"/>
    <w:rsid w:val="00B978CD"/>
    <w:rsid w:val="00C2004F"/>
    <w:rsid w:val="00C527F1"/>
    <w:rsid w:val="00C60FA1"/>
    <w:rsid w:val="00CA0804"/>
    <w:rsid w:val="00D17AB2"/>
    <w:rsid w:val="00D625EC"/>
    <w:rsid w:val="00D811E8"/>
    <w:rsid w:val="00D858BC"/>
    <w:rsid w:val="00DE3A2F"/>
    <w:rsid w:val="00DF612A"/>
    <w:rsid w:val="00E30BF6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6</cp:revision>
  <dcterms:created xsi:type="dcterms:W3CDTF">2022-03-01T14:10:00Z</dcterms:created>
  <dcterms:modified xsi:type="dcterms:W3CDTF">2022-04-19T08:23:00Z</dcterms:modified>
</cp:coreProperties>
</file>